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7" w:rsidRPr="00320137" w:rsidRDefault="00120535">
      <w:pPr>
        <w:rPr>
          <w:sz w:val="32"/>
        </w:rPr>
      </w:pPr>
      <w:r w:rsidRPr="00120535">
        <w:rPr>
          <w:b/>
          <w:bCs/>
          <w:i/>
          <w:iCs/>
          <w:sz w:val="32"/>
        </w:rPr>
        <w:t>Why does Ari, keep everything bottled up inside? Why doesn’t he want to share how he really is falling?</w:t>
      </w:r>
      <w:r w:rsidRPr="00120535">
        <w:rPr>
          <w:sz w:val="32"/>
        </w:rPr>
        <w:br/>
      </w:r>
      <w:r w:rsidRPr="00120535">
        <w:rPr>
          <w:sz w:val="32"/>
        </w:rPr>
        <w:br/>
      </w:r>
      <w:r w:rsidRPr="00120535">
        <w:rPr>
          <w:sz w:val="32"/>
        </w:rPr>
        <w:br/>
      </w:r>
      <w:bookmarkStart w:id="0" w:name="_GoBack"/>
      <w:bookmarkEnd w:id="0"/>
      <w:r w:rsidRPr="00120535">
        <w:rPr>
          <w:sz w:val="32"/>
        </w:rPr>
        <w:t>I think that Ari is keeping everything inside because he doesn’t want to sound like a whining little girl or probably because he thinks that no one will really care about how he really is falling. I’m guessing because he feels like his emotions are really nothing to him. How he is feeling right now he probably feels like it will go away somehow and that sharing out how he’s feeling won’t make a difference</w:t>
      </w:r>
      <w:r>
        <w:rPr>
          <w:sz w:val="32"/>
        </w:rPr>
        <w:t xml:space="preserve">. </w:t>
      </w:r>
      <w:r w:rsidRPr="00120535">
        <w:rPr>
          <w:sz w:val="32"/>
        </w:rPr>
        <w:t xml:space="preserve">He feels like if he shares out about how he’s feeling that it will change nothing about how he see’s everything because it won’t change. He’s just telling someone </w:t>
      </w:r>
      <w:proofErr w:type="gramStart"/>
      <w:r w:rsidRPr="00120535">
        <w:rPr>
          <w:sz w:val="32"/>
        </w:rPr>
        <w:t>who’s</w:t>
      </w:r>
      <w:proofErr w:type="gramEnd"/>
      <w:r w:rsidRPr="00120535">
        <w:rPr>
          <w:sz w:val="32"/>
        </w:rPr>
        <w:t xml:space="preserve"> job is to listen to someone’s problem and tell them what they think. It’s not like they’re </w:t>
      </w:r>
      <w:r>
        <w:rPr>
          <w:sz w:val="32"/>
        </w:rPr>
        <w:t>going to</w:t>
      </w:r>
      <w:r w:rsidRPr="00120535">
        <w:rPr>
          <w:sz w:val="32"/>
        </w:rPr>
        <w:t xml:space="preserve"> fix every problem he has.</w:t>
      </w:r>
      <w:r w:rsidRPr="00120535">
        <w:rPr>
          <w:sz w:val="32"/>
        </w:rPr>
        <w:br/>
      </w:r>
    </w:p>
    <w:sectPr w:rsidR="00320137" w:rsidRPr="00320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37"/>
    <w:rsid w:val="00120535"/>
    <w:rsid w:val="00320137"/>
    <w:rsid w:val="0060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6B2C-7C8F-4D99-9214-6ABF4200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cp:revision>
  <dcterms:created xsi:type="dcterms:W3CDTF">2015-10-05T22:29:00Z</dcterms:created>
  <dcterms:modified xsi:type="dcterms:W3CDTF">2015-10-05T22:29:00Z</dcterms:modified>
</cp:coreProperties>
</file>